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B7F5B" w14:textId="08768710" w:rsidR="00CB59E5" w:rsidRDefault="00CB59E5" w:rsidP="000D4A08">
      <w:pPr>
        <w:tabs>
          <w:tab w:val="left" w:pos="8100"/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6282D94" w14:textId="55D977AF" w:rsidR="00FE163D" w:rsidRPr="001637FC" w:rsidRDefault="002D0B2D" w:rsidP="001637FC">
      <w:pPr>
        <w:tabs>
          <w:tab w:val="left" w:pos="8100"/>
          <w:tab w:val="left" w:pos="836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37FC">
        <w:rPr>
          <w:rFonts w:ascii="Times New Roman" w:hAnsi="Times New Roman" w:cs="Times New Roman"/>
          <w:sz w:val="24"/>
          <w:szCs w:val="24"/>
        </w:rPr>
        <w:t>12.05.2026</w:t>
      </w:r>
    </w:p>
    <w:p w14:paraId="7D74F76A" w14:textId="4CA155E5" w:rsidR="00FE163D" w:rsidRPr="00FE163D" w:rsidRDefault="00FE163D" w:rsidP="000D4A08">
      <w:pPr>
        <w:tabs>
          <w:tab w:val="left" w:pos="8100"/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63D">
        <w:rPr>
          <w:rFonts w:ascii="Times New Roman" w:hAnsi="Times New Roman" w:cs="Times New Roman"/>
          <w:sz w:val="24"/>
          <w:szCs w:val="24"/>
        </w:rPr>
        <w:tab/>
      </w:r>
      <w:r w:rsidRPr="00FE163D">
        <w:rPr>
          <w:rFonts w:ascii="Times New Roman" w:hAnsi="Times New Roman" w:cs="Times New Roman"/>
          <w:sz w:val="24"/>
          <w:szCs w:val="24"/>
        </w:rPr>
        <w:tab/>
      </w:r>
    </w:p>
    <w:p w14:paraId="3B94F52A" w14:textId="77777777" w:rsidR="00F90EDC" w:rsidRDefault="00F90EDC" w:rsidP="00FE163D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4C21E7" w14:textId="02BD8301" w:rsidR="00B23CAC" w:rsidRDefault="00F90EDC" w:rsidP="00FE163D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 indkaldes hermed til kredsbestyrelsesmøde med deltagelse af </w:t>
      </w:r>
      <w:r w:rsidR="00B23CAC">
        <w:rPr>
          <w:rFonts w:ascii="Times New Roman" w:hAnsi="Times New Roman" w:cs="Times New Roman"/>
          <w:sz w:val="24"/>
          <w:szCs w:val="24"/>
        </w:rPr>
        <w:t xml:space="preserve">formændene for </w:t>
      </w:r>
      <w:r>
        <w:rPr>
          <w:rFonts w:ascii="Times New Roman" w:hAnsi="Times New Roman" w:cs="Times New Roman"/>
          <w:sz w:val="24"/>
          <w:szCs w:val="24"/>
        </w:rPr>
        <w:t xml:space="preserve">kredsens </w:t>
      </w:r>
      <w:r w:rsidR="00B23CAC">
        <w:rPr>
          <w:rFonts w:ascii="Times New Roman" w:hAnsi="Times New Roman" w:cs="Times New Roman"/>
          <w:sz w:val="24"/>
          <w:szCs w:val="24"/>
        </w:rPr>
        <w:t>faste udvalg.</w:t>
      </w:r>
    </w:p>
    <w:p w14:paraId="304DE213" w14:textId="77777777" w:rsidR="00B23CAC" w:rsidRDefault="00B23CAC" w:rsidP="00FE163D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62E7A9" w14:textId="77777777" w:rsidR="00B23CAC" w:rsidRDefault="00B23CAC" w:rsidP="00FE163D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mødes kl. 18.00 til et let måltid, selve mødet starter kl. 19.00</w:t>
      </w:r>
    </w:p>
    <w:p w14:paraId="61DC06DE" w14:textId="3B577423" w:rsidR="00FE163D" w:rsidRDefault="00B23CAC" w:rsidP="00FE163D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 hensyn til indkøb bedes man tilmelde sig via Klubmodul. </w:t>
      </w:r>
      <w:r w:rsidR="00FE163D" w:rsidRPr="00FE163D">
        <w:rPr>
          <w:rFonts w:ascii="Times New Roman" w:hAnsi="Times New Roman" w:cs="Times New Roman"/>
          <w:sz w:val="24"/>
          <w:szCs w:val="24"/>
        </w:rPr>
        <w:tab/>
      </w:r>
    </w:p>
    <w:p w14:paraId="2BB5965F" w14:textId="77777777" w:rsidR="008B59CB" w:rsidRDefault="008B59CB" w:rsidP="00FE163D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CE71AA" w14:textId="77777777" w:rsidR="008B59CB" w:rsidRDefault="008B59CB" w:rsidP="00FE163D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CEA04B" w14:textId="77777777" w:rsidR="008B59CB" w:rsidRDefault="008B59CB" w:rsidP="00FE163D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F624F8" w14:textId="77777777" w:rsidR="008B59CB" w:rsidRPr="00FE163D" w:rsidRDefault="008B59CB" w:rsidP="00FE163D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BAA3B6" w14:textId="77777777" w:rsidR="00FE163D" w:rsidRPr="00FE163D" w:rsidRDefault="00FE163D" w:rsidP="00FE163D">
      <w:pPr>
        <w:tabs>
          <w:tab w:val="left" w:pos="8100"/>
          <w:tab w:val="left" w:pos="83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887CFD" w14:textId="77777777" w:rsidR="00FE163D" w:rsidRPr="00FE163D" w:rsidRDefault="00FE163D" w:rsidP="00FE163D">
      <w:pPr>
        <w:tabs>
          <w:tab w:val="left" w:pos="8100"/>
          <w:tab w:val="left" w:pos="83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9CC14C" w14:textId="77777777" w:rsidR="00FE163D" w:rsidRPr="00FE163D" w:rsidRDefault="00FE163D" w:rsidP="00FE163D">
      <w:pPr>
        <w:tabs>
          <w:tab w:val="left" w:pos="8100"/>
          <w:tab w:val="left" w:pos="83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550E95" w14:textId="153AE21F" w:rsidR="00FE163D" w:rsidRDefault="00FE163D" w:rsidP="00FE163D">
      <w:pPr>
        <w:tabs>
          <w:tab w:val="left" w:pos="8100"/>
          <w:tab w:val="left" w:pos="83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63D">
        <w:rPr>
          <w:rFonts w:ascii="Times New Roman" w:hAnsi="Times New Roman" w:cs="Times New Roman"/>
          <w:sz w:val="24"/>
          <w:szCs w:val="24"/>
        </w:rPr>
        <w:t>Dagsorden</w:t>
      </w:r>
    </w:p>
    <w:p w14:paraId="47B0DCA7" w14:textId="77777777" w:rsidR="00FE163D" w:rsidRDefault="00FE163D" w:rsidP="00FE163D">
      <w:pPr>
        <w:tabs>
          <w:tab w:val="left" w:pos="8100"/>
          <w:tab w:val="left" w:pos="83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81F567" w14:textId="422BFD07" w:rsidR="00FE163D" w:rsidRDefault="00FE163D" w:rsidP="00F911E4">
      <w:pPr>
        <w:tabs>
          <w:tab w:val="left" w:pos="8100"/>
          <w:tab w:val="left" w:pos="836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E163D">
        <w:rPr>
          <w:rFonts w:ascii="Times New Roman" w:hAnsi="Times New Roman" w:cs="Times New Roman"/>
          <w:sz w:val="24"/>
          <w:szCs w:val="24"/>
        </w:rPr>
        <w:t xml:space="preserve">Kredsbestyrelsesmøde </w:t>
      </w:r>
      <w:r w:rsidR="00470651">
        <w:rPr>
          <w:rFonts w:ascii="Times New Roman" w:hAnsi="Times New Roman" w:cs="Times New Roman"/>
          <w:sz w:val="24"/>
          <w:szCs w:val="24"/>
        </w:rPr>
        <w:t xml:space="preserve">20. maj </w:t>
      </w:r>
      <w:r w:rsidR="00167988">
        <w:rPr>
          <w:rFonts w:ascii="Times New Roman" w:hAnsi="Times New Roman" w:cs="Times New Roman"/>
          <w:sz w:val="24"/>
          <w:szCs w:val="24"/>
        </w:rPr>
        <w:t>2026</w:t>
      </w:r>
    </w:p>
    <w:p w14:paraId="033DFE73" w14:textId="77777777" w:rsidR="00FE163D" w:rsidRDefault="00FE163D" w:rsidP="000D4A08">
      <w:pPr>
        <w:tabs>
          <w:tab w:val="left" w:pos="8100"/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AE7AD01" w14:textId="77777777" w:rsidR="00CB59E5" w:rsidRDefault="00CB59E5" w:rsidP="000D4A08">
      <w:pPr>
        <w:tabs>
          <w:tab w:val="left" w:pos="8100"/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FA875D6" w14:textId="77777777" w:rsidR="008F3ACA" w:rsidRDefault="008F3ACA" w:rsidP="000D4A08">
      <w:pPr>
        <w:tabs>
          <w:tab w:val="left" w:pos="8100"/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7A9D9DD" w14:textId="77777777" w:rsidR="008F3ACA" w:rsidRDefault="008F3ACA" w:rsidP="000D4A08">
      <w:pPr>
        <w:tabs>
          <w:tab w:val="left" w:pos="8100"/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EC2F82F" w14:textId="77777777" w:rsidR="00CB59E5" w:rsidRDefault="00CB59E5" w:rsidP="00CB59E5">
      <w:pPr>
        <w:pStyle w:val="Sidehoved"/>
        <w:tabs>
          <w:tab w:val="clear" w:pos="4819"/>
          <w:tab w:val="clear" w:pos="9638"/>
        </w:tabs>
        <w:ind w:left="1304"/>
        <w:jc w:val="center"/>
        <w:rPr>
          <w:rFonts w:ascii="Times New Roman" w:hAnsi="Times New Roman"/>
          <w:b/>
          <w:bCs/>
          <w:sz w:val="24"/>
        </w:rPr>
      </w:pPr>
    </w:p>
    <w:p w14:paraId="49E9CCBC" w14:textId="0D415D0D" w:rsidR="00F911E4" w:rsidRPr="00F911E4" w:rsidRDefault="00F911E4" w:rsidP="00F911E4">
      <w:pPr>
        <w:pStyle w:val="Listeafsnit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911E4">
        <w:rPr>
          <w:rFonts w:ascii="Times New Roman" w:hAnsi="Times New Roman" w:cs="Times New Roman"/>
          <w:sz w:val="24"/>
          <w:szCs w:val="24"/>
        </w:rPr>
        <w:t>Nyt fra formanden</w:t>
      </w:r>
    </w:p>
    <w:p w14:paraId="0D7CA81F" w14:textId="77777777" w:rsidR="00470651" w:rsidRPr="00470651" w:rsidRDefault="00F911E4" w:rsidP="00470651">
      <w:pPr>
        <w:pStyle w:val="Listeafsni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0651">
        <w:rPr>
          <w:rFonts w:ascii="Times New Roman" w:hAnsi="Times New Roman" w:cs="Times New Roman"/>
          <w:sz w:val="24"/>
          <w:szCs w:val="24"/>
        </w:rPr>
        <w:t>Nyt fra kassereren</w:t>
      </w:r>
    </w:p>
    <w:p w14:paraId="79B4B192" w14:textId="4D31E074" w:rsidR="00470651" w:rsidRDefault="00470651" w:rsidP="00470651">
      <w:pPr>
        <w:pStyle w:val="Listeafsnit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0651">
        <w:rPr>
          <w:rFonts w:ascii="Times New Roman" w:eastAsia="Times New Roman" w:hAnsi="Times New Roman" w:cs="Times New Roman"/>
          <w:sz w:val="24"/>
          <w:szCs w:val="24"/>
        </w:rPr>
        <w:t>Opfølgning på udvalgenes budgetter</w:t>
      </w:r>
    </w:p>
    <w:p w14:paraId="74EDA179" w14:textId="2E33F75F" w:rsidR="006900B7" w:rsidRDefault="006900B7" w:rsidP="006900B7">
      <w:pPr>
        <w:pStyle w:val="Listeafsnit"/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14:paraId="102AD655" w14:textId="0075FC67" w:rsidR="00470651" w:rsidRPr="006900B7" w:rsidRDefault="00470651" w:rsidP="00470651">
      <w:pPr>
        <w:pStyle w:val="Listeafsnit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valgene har ordet</w:t>
      </w:r>
    </w:p>
    <w:p w14:paraId="1ACE2E42" w14:textId="77777777" w:rsidR="00470651" w:rsidRPr="00470651" w:rsidRDefault="00470651" w:rsidP="00470651">
      <w:pPr>
        <w:pStyle w:val="Listeafsnit"/>
        <w:spacing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14:paraId="56361459" w14:textId="52ED80C9" w:rsidR="00167988" w:rsidRPr="00F911E4" w:rsidRDefault="00167988" w:rsidP="00470651">
      <w:pPr>
        <w:pStyle w:val="Listeafsnit"/>
        <w:numPr>
          <w:ilvl w:val="0"/>
          <w:numId w:val="16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ventuelt</w:t>
      </w:r>
    </w:p>
    <w:sectPr w:rsidR="00167988" w:rsidRPr="00F911E4" w:rsidSect="00393F3D">
      <w:headerReference w:type="default" r:id="rId8"/>
      <w:footerReference w:type="default" r:id="rId9"/>
      <w:pgSz w:w="11906" w:h="16838"/>
      <w:pgMar w:top="2977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1A850" w14:textId="77777777" w:rsidR="00E130C7" w:rsidRDefault="00E130C7" w:rsidP="00B849B9">
      <w:pPr>
        <w:spacing w:after="0" w:line="240" w:lineRule="auto"/>
      </w:pPr>
      <w:r>
        <w:separator/>
      </w:r>
    </w:p>
  </w:endnote>
  <w:endnote w:type="continuationSeparator" w:id="0">
    <w:p w14:paraId="545C8FE6" w14:textId="77777777" w:rsidR="00E130C7" w:rsidRDefault="00E130C7" w:rsidP="00B8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23FA" w14:textId="2A4C1EAF" w:rsidR="00F41F22" w:rsidRDefault="00F41F22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87AF0A" wp14:editId="1C4966FE">
              <wp:simplePos x="0" y="0"/>
              <wp:positionH relativeFrom="column">
                <wp:posOffset>-402590</wp:posOffset>
              </wp:positionH>
              <wp:positionV relativeFrom="paragraph">
                <wp:posOffset>-108585</wp:posOffset>
              </wp:positionV>
              <wp:extent cx="5438775" cy="602615"/>
              <wp:effectExtent l="0" t="0" r="0" b="0"/>
              <wp:wrapNone/>
              <wp:docPr id="6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8775" cy="602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23FBE" w14:textId="77777777" w:rsidR="000D4A08" w:rsidRPr="00D62F9C" w:rsidRDefault="000D4A08" w:rsidP="000D4A08">
                          <w:pPr>
                            <w:spacing w:after="0" w:line="240" w:lineRule="auto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D62F9C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Karin Nielsen </w:t>
                          </w:r>
                        </w:p>
                        <w:p w14:paraId="1054381D" w14:textId="77777777" w:rsidR="000D4A08" w:rsidRPr="00D62F9C" w:rsidRDefault="000D4A08" w:rsidP="000D4A08">
                          <w:pPr>
                            <w:spacing w:after="0" w:line="240" w:lineRule="auto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D62F9C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Sekretær, DCH Kreds 6</w:t>
                          </w:r>
                        </w:p>
                        <w:p w14:paraId="6AB1895A" w14:textId="7E4800A3" w:rsidR="00F41F22" w:rsidRPr="00393F3D" w:rsidRDefault="008F3ACA" w:rsidP="00F41F22">
                          <w:pPr>
                            <w:rPr>
                              <w:color w:val="000000" w:themeColor="text1"/>
                            </w:rPr>
                          </w:pPr>
                          <w:r w:rsidRPr="008F3ACA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sekretaer@dch-kreds6.dk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87AF0A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-31.7pt;margin-top:-8.55pt;width:428.25pt;height:47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" filled="f" stroked="f">
              <v:textbox style="mso-fit-shape-to-text:t">
                <w:txbxContent>
                  <w:p w14:paraId="2B023FBE" w14:textId="77777777" w:rsidR="000D4A08" w:rsidRPr="00D62F9C" w:rsidRDefault="000D4A08" w:rsidP="000D4A08">
                    <w:pPr>
                      <w:spacing w:after="0" w:line="240" w:lineRule="auto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D62F9C">
                      <w:rPr>
                        <w:color w:val="000000" w:themeColor="text1"/>
                        <w:sz w:val="16"/>
                        <w:szCs w:val="16"/>
                      </w:rPr>
                      <w:t xml:space="preserve">Karin Nielsen </w:t>
                    </w:r>
                  </w:p>
                  <w:p w14:paraId="1054381D" w14:textId="77777777" w:rsidR="000D4A08" w:rsidRPr="00D62F9C" w:rsidRDefault="000D4A08" w:rsidP="000D4A08">
                    <w:pPr>
                      <w:spacing w:after="0" w:line="240" w:lineRule="auto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D62F9C">
                      <w:rPr>
                        <w:color w:val="000000" w:themeColor="text1"/>
                        <w:sz w:val="16"/>
                        <w:szCs w:val="16"/>
                      </w:rPr>
                      <w:t>Sekretær, DCH Kreds 6</w:t>
                    </w:r>
                  </w:p>
                  <w:p w14:paraId="6AB1895A" w14:textId="7E4800A3" w:rsidR="00F41F22" w:rsidRPr="00393F3D" w:rsidRDefault="008F3ACA" w:rsidP="00F41F22">
                    <w:pPr>
                      <w:rPr>
                        <w:color w:val="000000" w:themeColor="text1"/>
                      </w:rPr>
                    </w:pPr>
                    <w:r w:rsidRPr="008F3ACA">
                      <w:rPr>
                        <w:color w:val="000000" w:themeColor="text1"/>
                        <w:sz w:val="16"/>
                        <w:szCs w:val="16"/>
                      </w:rPr>
                      <w:t>sekretaer@dch-kreds6.dk</w:t>
                    </w:r>
                    <w:r>
                      <w:rPr>
                        <w:color w:val="000000" w:themeColor="text1"/>
                        <w:sz w:val="16"/>
                        <w:szCs w:val="16"/>
                      </w:rPr>
                      <w:t>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3CFDE" w14:textId="77777777" w:rsidR="00E130C7" w:rsidRDefault="00E130C7" w:rsidP="00B849B9">
      <w:pPr>
        <w:spacing w:after="0" w:line="240" w:lineRule="auto"/>
      </w:pPr>
      <w:r>
        <w:separator/>
      </w:r>
    </w:p>
  </w:footnote>
  <w:footnote w:type="continuationSeparator" w:id="0">
    <w:p w14:paraId="3CF02ED9" w14:textId="77777777" w:rsidR="00E130C7" w:rsidRDefault="00E130C7" w:rsidP="00B84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5756E" w14:textId="49E6F4E0" w:rsidR="000D4A08" w:rsidRDefault="000D4A08" w:rsidP="000D4A08">
    <w:pPr>
      <w:spacing w:after="0" w:line="240" w:lineRule="auto"/>
      <w:rPr>
        <w:sz w:val="40"/>
        <w:szCs w:val="40"/>
      </w:rPr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12BEA8EA" wp14:editId="6F65E22C">
          <wp:simplePos x="0" y="0"/>
          <wp:positionH relativeFrom="column">
            <wp:posOffset>-657225</wp:posOffset>
          </wp:positionH>
          <wp:positionV relativeFrom="paragraph">
            <wp:posOffset>-219710</wp:posOffset>
          </wp:positionV>
          <wp:extent cx="7542000" cy="10666800"/>
          <wp:effectExtent l="0" t="0" r="1905" b="127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0102_DcH nyt layout brevpapir- b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0"/>
        <w:szCs w:val="40"/>
      </w:rPr>
      <w:t>KREDSBESTYRELSEN</w:t>
    </w:r>
  </w:p>
  <w:p w14:paraId="4C86CFFB" w14:textId="77777777" w:rsidR="000D4A08" w:rsidRPr="00E630CB" w:rsidRDefault="000D4A08" w:rsidP="000D4A08">
    <w:pPr>
      <w:spacing w:after="0" w:line="240" w:lineRule="auto"/>
      <w:rPr>
        <w:sz w:val="40"/>
        <w:szCs w:val="40"/>
      </w:rPr>
    </w:pPr>
    <w:r>
      <w:rPr>
        <w:sz w:val="40"/>
        <w:szCs w:val="40"/>
      </w:rPr>
      <w:t>DCH KREDS 6</w:t>
    </w:r>
  </w:p>
  <w:p w14:paraId="384FA396" w14:textId="2D7057D9" w:rsidR="000D4A08" w:rsidRDefault="000D4A08" w:rsidP="000D4A08">
    <w:pPr>
      <w:pStyle w:val="Sidehoved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1427B"/>
    <w:multiLevelType w:val="hybridMultilevel"/>
    <w:tmpl w:val="89E484D2"/>
    <w:lvl w:ilvl="0" w:tplc="CA40B0DC">
      <w:start w:val="1"/>
      <w:numFmt w:val="bullet"/>
      <w:lvlText w:val=""/>
      <w:lvlJc w:val="left"/>
      <w:pPr>
        <w:ind w:left="0" w:hanging="360"/>
      </w:pPr>
      <w:rPr>
        <w:rFonts w:ascii="Symbol" w:eastAsia="Aptos" w:hAnsi="Symbol" w:cs="Times New Roman" w:hint="default"/>
      </w:rPr>
    </w:lvl>
    <w:lvl w:ilvl="1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41D413B"/>
    <w:multiLevelType w:val="multilevel"/>
    <w:tmpl w:val="F9D6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AB642E"/>
    <w:multiLevelType w:val="hybridMultilevel"/>
    <w:tmpl w:val="F3D25D6C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41400C"/>
    <w:multiLevelType w:val="hybridMultilevel"/>
    <w:tmpl w:val="1F16D6AE"/>
    <w:lvl w:ilvl="0" w:tplc="BAC47F6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46FB5"/>
    <w:multiLevelType w:val="hybridMultilevel"/>
    <w:tmpl w:val="FFA27B0E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EF2D0F"/>
    <w:multiLevelType w:val="hybridMultilevel"/>
    <w:tmpl w:val="7F8A730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D0EE4A2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007B9C"/>
    <w:multiLevelType w:val="hybridMultilevel"/>
    <w:tmpl w:val="F370A85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D01B2"/>
    <w:multiLevelType w:val="hybridMultilevel"/>
    <w:tmpl w:val="501CAC9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064CB6"/>
    <w:multiLevelType w:val="multilevel"/>
    <w:tmpl w:val="5AAC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B350D9"/>
    <w:multiLevelType w:val="hybridMultilevel"/>
    <w:tmpl w:val="909C3F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527AE"/>
    <w:multiLevelType w:val="hybridMultilevel"/>
    <w:tmpl w:val="80AE271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249B0"/>
    <w:multiLevelType w:val="hybridMultilevel"/>
    <w:tmpl w:val="514679D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F6728"/>
    <w:multiLevelType w:val="hybridMultilevel"/>
    <w:tmpl w:val="6CE05486"/>
    <w:lvl w:ilvl="0" w:tplc="0406000F">
      <w:start w:val="1"/>
      <w:numFmt w:val="decimal"/>
      <w:lvlText w:val="%1."/>
      <w:lvlJc w:val="left"/>
      <w:pPr>
        <w:ind w:left="502" w:hanging="360"/>
      </w:p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1D6080C"/>
    <w:multiLevelType w:val="hybridMultilevel"/>
    <w:tmpl w:val="06B00F2E"/>
    <w:lvl w:ilvl="0" w:tplc="040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553" w:hanging="360"/>
      </w:pPr>
    </w:lvl>
    <w:lvl w:ilvl="2" w:tplc="0406001B" w:tentative="1">
      <w:start w:val="1"/>
      <w:numFmt w:val="lowerRoman"/>
      <w:lvlText w:val="%3."/>
      <w:lvlJc w:val="right"/>
      <w:pPr>
        <w:ind w:left="2273" w:hanging="180"/>
      </w:pPr>
    </w:lvl>
    <w:lvl w:ilvl="3" w:tplc="0406000F" w:tentative="1">
      <w:start w:val="1"/>
      <w:numFmt w:val="decimal"/>
      <w:lvlText w:val="%4."/>
      <w:lvlJc w:val="left"/>
      <w:pPr>
        <w:ind w:left="2993" w:hanging="360"/>
      </w:pPr>
    </w:lvl>
    <w:lvl w:ilvl="4" w:tplc="04060019" w:tentative="1">
      <w:start w:val="1"/>
      <w:numFmt w:val="lowerLetter"/>
      <w:lvlText w:val="%5."/>
      <w:lvlJc w:val="left"/>
      <w:pPr>
        <w:ind w:left="3713" w:hanging="360"/>
      </w:pPr>
    </w:lvl>
    <w:lvl w:ilvl="5" w:tplc="0406001B" w:tentative="1">
      <w:start w:val="1"/>
      <w:numFmt w:val="lowerRoman"/>
      <w:lvlText w:val="%6."/>
      <w:lvlJc w:val="right"/>
      <w:pPr>
        <w:ind w:left="4433" w:hanging="180"/>
      </w:pPr>
    </w:lvl>
    <w:lvl w:ilvl="6" w:tplc="0406000F" w:tentative="1">
      <w:start w:val="1"/>
      <w:numFmt w:val="decimal"/>
      <w:lvlText w:val="%7."/>
      <w:lvlJc w:val="left"/>
      <w:pPr>
        <w:ind w:left="5153" w:hanging="360"/>
      </w:pPr>
    </w:lvl>
    <w:lvl w:ilvl="7" w:tplc="04060019" w:tentative="1">
      <w:start w:val="1"/>
      <w:numFmt w:val="lowerLetter"/>
      <w:lvlText w:val="%8."/>
      <w:lvlJc w:val="left"/>
      <w:pPr>
        <w:ind w:left="5873" w:hanging="360"/>
      </w:pPr>
    </w:lvl>
    <w:lvl w:ilvl="8" w:tplc="040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 w15:restartNumberingAfterBreak="0">
    <w:nsid w:val="788C6DF0"/>
    <w:multiLevelType w:val="hybridMultilevel"/>
    <w:tmpl w:val="ACEECBF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10933057">
    <w:abstractNumId w:val="13"/>
  </w:num>
  <w:num w:numId="2" w16cid:durableId="95104384">
    <w:abstractNumId w:val="12"/>
  </w:num>
  <w:num w:numId="3" w16cid:durableId="844133695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6729841">
    <w:abstractNumId w:val="0"/>
  </w:num>
  <w:num w:numId="5" w16cid:durableId="834948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2868834">
    <w:abstractNumId w:val="10"/>
  </w:num>
  <w:num w:numId="7" w16cid:durableId="862667282">
    <w:abstractNumId w:val="1"/>
  </w:num>
  <w:num w:numId="8" w16cid:durableId="1128475224">
    <w:abstractNumId w:val="5"/>
  </w:num>
  <w:num w:numId="9" w16cid:durableId="1411387181">
    <w:abstractNumId w:val="3"/>
  </w:num>
  <w:num w:numId="10" w16cid:durableId="1824078723">
    <w:abstractNumId w:val="14"/>
  </w:num>
  <w:num w:numId="11" w16cid:durableId="1341002986">
    <w:abstractNumId w:val="2"/>
  </w:num>
  <w:num w:numId="12" w16cid:durableId="2015574951">
    <w:abstractNumId w:val="9"/>
  </w:num>
  <w:num w:numId="13" w16cid:durableId="979189798">
    <w:abstractNumId w:val="6"/>
  </w:num>
  <w:num w:numId="14" w16cid:durableId="461777339">
    <w:abstractNumId w:val="7"/>
  </w:num>
  <w:num w:numId="15" w16cid:durableId="2143885582">
    <w:abstractNumId w:val="11"/>
  </w:num>
  <w:num w:numId="16" w16cid:durableId="6002575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9B9"/>
    <w:rsid w:val="000210EB"/>
    <w:rsid w:val="000544AD"/>
    <w:rsid w:val="000D4A08"/>
    <w:rsid w:val="000E72F7"/>
    <w:rsid w:val="001052A6"/>
    <w:rsid w:val="001174D9"/>
    <w:rsid w:val="001352A0"/>
    <w:rsid w:val="001637FC"/>
    <w:rsid w:val="00167988"/>
    <w:rsid w:val="001B3FDA"/>
    <w:rsid w:val="001D4D7F"/>
    <w:rsid w:val="002D0B2D"/>
    <w:rsid w:val="00325A63"/>
    <w:rsid w:val="00337BB4"/>
    <w:rsid w:val="00393F3D"/>
    <w:rsid w:val="003A3C4D"/>
    <w:rsid w:val="003F1BC6"/>
    <w:rsid w:val="00470651"/>
    <w:rsid w:val="004D4B7C"/>
    <w:rsid w:val="004E3DEB"/>
    <w:rsid w:val="004F5DD7"/>
    <w:rsid w:val="00532C4F"/>
    <w:rsid w:val="00565BB9"/>
    <w:rsid w:val="00584DE3"/>
    <w:rsid w:val="0058577E"/>
    <w:rsid w:val="00672BD4"/>
    <w:rsid w:val="006900B7"/>
    <w:rsid w:val="00704A9A"/>
    <w:rsid w:val="00706E4F"/>
    <w:rsid w:val="007812FF"/>
    <w:rsid w:val="007910D0"/>
    <w:rsid w:val="008B59CB"/>
    <w:rsid w:val="008F3ACA"/>
    <w:rsid w:val="00913D23"/>
    <w:rsid w:val="00926AAA"/>
    <w:rsid w:val="009650CE"/>
    <w:rsid w:val="009E4677"/>
    <w:rsid w:val="00B23CAC"/>
    <w:rsid w:val="00B849B9"/>
    <w:rsid w:val="00B86E81"/>
    <w:rsid w:val="00B9732F"/>
    <w:rsid w:val="00BE32D3"/>
    <w:rsid w:val="00CA0B6A"/>
    <w:rsid w:val="00CB59E5"/>
    <w:rsid w:val="00D72998"/>
    <w:rsid w:val="00DE4C54"/>
    <w:rsid w:val="00E130C7"/>
    <w:rsid w:val="00E32B77"/>
    <w:rsid w:val="00EB6F51"/>
    <w:rsid w:val="00F104B8"/>
    <w:rsid w:val="00F1753C"/>
    <w:rsid w:val="00F41F22"/>
    <w:rsid w:val="00F700DE"/>
    <w:rsid w:val="00F90EDC"/>
    <w:rsid w:val="00F911E4"/>
    <w:rsid w:val="00FC3F5C"/>
    <w:rsid w:val="00FD1F02"/>
    <w:rsid w:val="00FE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BD405C"/>
  <w15:docId w15:val="{6560E612-1112-4570-9CC7-CC4D9C00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337BB4"/>
    <w:pPr>
      <w:keepNext/>
      <w:widowControl w:val="0"/>
      <w:tabs>
        <w:tab w:val="left" w:pos="1983"/>
        <w:tab w:val="center" w:pos="9127"/>
      </w:tabs>
      <w:snapToGrid w:val="0"/>
      <w:spacing w:after="0" w:line="240" w:lineRule="auto"/>
      <w:ind w:right="-22"/>
      <w:jc w:val="center"/>
      <w:outlineLvl w:val="0"/>
    </w:pPr>
    <w:rPr>
      <w:rFonts w:ascii="Times New Roman" w:eastAsia="Times New Roman" w:hAnsi="Times New Roman" w:cs="Times New Roman"/>
      <w:b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B849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B849B9"/>
  </w:style>
  <w:style w:type="paragraph" w:styleId="Sidefod">
    <w:name w:val="footer"/>
    <w:basedOn w:val="Normal"/>
    <w:link w:val="SidefodTegn"/>
    <w:uiPriority w:val="99"/>
    <w:unhideWhenUsed/>
    <w:rsid w:val="00B849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849B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84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849B9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337BB4"/>
    <w:rPr>
      <w:rFonts w:ascii="Times New Roman" w:eastAsia="Times New Roman" w:hAnsi="Times New Roman" w:cs="Times New Roman"/>
      <w:b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337BB4"/>
    <w:rPr>
      <w:color w:val="0000FF" w:themeColor="hyperlink"/>
      <w:u w:val="single"/>
    </w:rPr>
  </w:style>
  <w:style w:type="paragraph" w:customStyle="1" w:styleId="Default">
    <w:name w:val="Default"/>
    <w:rsid w:val="00CB59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F700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49C8D-0A49-477B-B6D5-A024EDB7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7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 Christensen</dc:creator>
  <cp:lastModifiedBy>Karin Nielsen</cp:lastModifiedBy>
  <cp:revision>5</cp:revision>
  <cp:lastPrinted>2021-10-25T12:23:00Z</cp:lastPrinted>
  <dcterms:created xsi:type="dcterms:W3CDTF">2026-05-11T14:33:00Z</dcterms:created>
  <dcterms:modified xsi:type="dcterms:W3CDTF">2026-05-11T14:58:00Z</dcterms:modified>
</cp:coreProperties>
</file>